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CellMar>
          <w:left w:w="0" w:type="dxa"/>
          <w:right w:w="0" w:type="dxa"/>
        </w:tblCellMar>
        <w:tblLook w:val="04A0"/>
      </w:tblPr>
      <w:tblGrid>
        <w:gridCol w:w="5772"/>
        <w:gridCol w:w="3933"/>
      </w:tblGrid>
      <w:tr w:rsidR="00664D06" w:rsidRPr="00664D06" w:rsidTr="00664D06">
        <w:trPr>
          <w:trHeight w:val="22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ГОЛОШЕННЯ про передачу в оренду нерухомого майна, яке не було передано в оренду за результатами аукціону на продовження договору оренди (пункт 152 Порядку).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7768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86891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Повторний аукціон</w:t>
            </w:r>
            <w:r w:rsidR="00686891"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із зниженням стартової ціни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з передачі в оренду нежитлових вбудованих приміщень, загальною площею 65.69 </w:t>
            </w:r>
            <w:proofErr w:type="spellStart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м.кв</w:t>
            </w:r>
            <w:proofErr w:type="spellEnd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, в одноповерховій цегляній будівлі за адресою: м. Львів, вул. </w:t>
            </w:r>
            <w:proofErr w:type="spellStart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Городоцька</w:t>
            </w:r>
            <w:proofErr w:type="spellEnd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, 222,що перебувають на балансі </w:t>
            </w:r>
            <w:proofErr w:type="spellStart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ДП</w:t>
            </w:r>
            <w:proofErr w:type="spellEnd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МОУ "Львівський завод збірних конструкцій". Термії оренди 4 роки 11 місяців. Ключ об'єкта 77680.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86891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79005, м. Львів, вул. Коперника,4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вне найменування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П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МОУ "Львівський завод збірних конструкцій"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Код за ЄДРПОУ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8006864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Адреса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79040, м. Львів, вул. </w:t>
            </w:r>
            <w:proofErr w:type="spellStart"/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Городоцька</w:t>
            </w:r>
            <w:proofErr w:type="spellEnd"/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, 222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инкова вартість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797881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664D06" w:rsidRPr="00664D06" w:rsidTr="00664D06">
        <w:trPr>
          <w:trHeight w:val="764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https://drive.google.com/open?id=1aXKBl84-59_aWbRJlT38xbM69FsG7x1-, https://drive.google.com/open?id=10ds9AdxYNTYSQClZ9As2fUKP81uUmGXR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Львівська обл., місто Львів, вулиця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родоцька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222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5.69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5.69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астина будівлі</w:t>
            </w:r>
          </w:p>
        </w:tc>
      </w:tr>
      <w:tr w:rsidR="00664D06" w:rsidRPr="00664D06" w:rsidTr="00664D06">
        <w:trPr>
          <w:trHeight w:val="513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2D234A" w:rsidP="00664D06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5" w:tgtFrame="_blank" w:history="1">
              <w:r w:rsidR="00664D06" w:rsidRPr="00664D0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fA86DH299GuwQJor1lqwRiuAZGkgXo3L</w:t>
              </w:r>
            </w:hyperlink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довільний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над 50кВт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Пожежна сиг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 рік/років, 11 місяць/місяців, 0 день/днів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тартова орендна плата без урахування ПДВ – для електронного аукціону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9,866.79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тартова орендна плата без урахування ПДВ – для електронного аукціону із зниженням стартової ціни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,933.40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тартова орендна плата без урахування ПДВ – для електронного аукціону за методом покрокового зниження стартової орендної плати та подальшого подання цінових пропозицій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,933.40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ередбачено погодинне використання об'єкта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майно може бути використано за будь-яким цільовим призначенням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оскільки об'єкт оренди не підлягає приватизації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омер телефону працівника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0322623888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0971770417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Електронна адреса працівника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lzzk@lzzk.com.ua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lzzk@lzzk.com.ua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86891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Дата аукціону 07 травня 2021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аукціон на передачу в оренду нерухомого майна, яке не було передано в оренду за результатами аукціону на продовження договору оренди (пункт 152 Порядку)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86891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Кінцевий строк подання заяви на участь в аукціоні 06 травня 2021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мінімального кроку підвищення стартової орендної плати під час аукціону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98.67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гарантійного внеску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DB0091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DB0091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9733.6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реєстраційного внеску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силання на сторінку офіційного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айта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664D06" w:rsidRPr="00664D06" w:rsidRDefault="002D234A" w:rsidP="00664D0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6" w:tgtFrame="_blank" w:history="1">
              <w:r w:rsidR="00664D06" w:rsidRPr="00664D0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Найменування установи (банку, казначейства), її </w:t>
            </w: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664D06" w:rsidRPr="00686891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 xml:space="preserve">В національній валюті: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proofErr w:type="spellStart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Отримувач</w:t>
            </w:r>
            <w:proofErr w:type="spellEnd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: Регіональне відділення Фонду державного майна України по Львівській, Закарпатській та Волинській областях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Рахунок № UA 878201720355239001001157855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Банк </w:t>
            </w:r>
            <w:proofErr w:type="spellStart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отримувача</w:t>
            </w:r>
            <w:proofErr w:type="spellEnd"/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: ДКСУ, м. Київ, МФО 820172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Код за ЄДРПОУ 42899921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 іноземній валюті: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Найменування юридичної особи – Регіональне відділення Фонду державного майна України по Львівській, Закарпатській та Волинській областях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Код за ЄДРПОУ юридичної особи –00032112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алюта рахунку – EUR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№ рахунку – UA 863223130000025203000000065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Назва банку –АКЦІОНЕРНЕ ТОВАРИСТВО "Державний експертно-імпортний банк України"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алюта рахунку – USD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№ рахунку – UA 863223130000025203000000065 </w:t>
            </w: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>Назва банку –АКЦІОНЕРНЕ ТОВАРИСТВО "Державний експертно-імпортний банк України"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Єдине посилання на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у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и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2D234A" w:rsidP="00664D0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="00664D06" w:rsidRPr="00664D0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Додається до оголошення про передачу нерухомого майна в оренду</w:t>
            </w: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664D06" w:rsidRPr="00664D06" w:rsidTr="00686891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86891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86891">
              <w:rPr>
                <w:rFonts w:eastAsia="Times New Roman" w:cs="Times New Roman"/>
                <w:sz w:val="20"/>
                <w:szCs w:val="20"/>
                <w:lang w:eastAsia="uk-UA"/>
              </w:rPr>
              <w:t>ні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ума витрат, пов’язаних з проведенням незалежної оцінки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2000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 має орендар компенсувати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у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так,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сплачує податок на землю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664D06" w:rsidRPr="00664D06" w:rsidRDefault="002D234A" w:rsidP="00664D0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="00664D06" w:rsidRPr="00664D0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xiSUAF6LG_3fM-R9KFIc8hpvi2uDQmxi</w:t>
              </w:r>
            </w:hyperlink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 має новий орендар компенсувати вартість невід'ємних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ліпшень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ші відомост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б'єкт повернуто з оренди колишнім орендарем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рішення орендодавця про припинення попереднього договору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28-Dec-2020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рішення орендодавця про припинення попереднього договору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02102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илання на протокол аукціону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457844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57844">
              <w:rPr>
                <w:rFonts w:eastAsia="Times New Roman" w:cs="Times New Roman"/>
                <w:sz w:val="20"/>
                <w:szCs w:val="20"/>
                <w:lang w:eastAsia="uk-UA"/>
              </w:rPr>
              <w:t>https://www.prozorro.sale/auction/UA-PS-2020-12-29-000011-1/print/protocol/html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ідписано колишнім орендарем акт повернення майна з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Дата підписання колишнім орендарем акта повернення майна з </w:t>
            </w: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457844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14.01.2021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Найменування колишнього орендар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П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окало</w:t>
            </w:r>
            <w:proofErr w:type="spellEnd"/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ксана Іванівна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попереднього договору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0-Oct-2020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664D06" w:rsidRPr="00664D06" w:rsidRDefault="002D234A" w:rsidP="00664D0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anchor="gid=718665470" w:tgtFrame="_blank" w:history="1">
              <w:r w:rsidR="00664D06" w:rsidRPr="00664D0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sz w:val="20"/>
                <w:szCs w:val="20"/>
                <w:lang w:eastAsia="uk-UA"/>
              </w:rPr>
              <w:t>ключ об'єкта 7768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664D0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664D0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664D0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664D06" w:rsidRPr="00664D06" w:rsidTr="00664D06">
        <w:trPr>
          <w:trHeight w:val="229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bottom"/>
            <w:hideMark/>
          </w:tcPr>
          <w:p w:rsidR="00664D06" w:rsidRPr="00664D06" w:rsidRDefault="00664D06" w:rsidP="00664D06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664D0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</w:tbl>
    <w:p w:rsidR="00201C02" w:rsidRDefault="00201C02"/>
    <w:sectPr w:rsidR="00201C02" w:rsidSect="00201C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64D06"/>
    <w:rsid w:val="00201C02"/>
    <w:rsid w:val="002D234A"/>
    <w:rsid w:val="00457844"/>
    <w:rsid w:val="00664D06"/>
    <w:rsid w:val="00686891"/>
    <w:rsid w:val="00C77932"/>
    <w:rsid w:val="00DB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xiSUAF6LG_3fM-R9KFIc8hpvi2uDQmx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open?id=1fA86DH299GuwQJor1lqwRiuAZGkgXo3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F86E-C720-44E5-8002-B8F4596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92</Words>
  <Characters>341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</dc:creator>
  <cp:keywords/>
  <dc:description/>
  <cp:lastModifiedBy>68</cp:lastModifiedBy>
  <cp:revision>4</cp:revision>
  <dcterms:created xsi:type="dcterms:W3CDTF">2021-04-07T07:28:00Z</dcterms:created>
  <dcterms:modified xsi:type="dcterms:W3CDTF">2021-04-07T07:54:00Z</dcterms:modified>
</cp:coreProperties>
</file>